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D327" w14:textId="77777777" w:rsidR="0034528B" w:rsidRPr="00911EB1" w:rsidRDefault="0009034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9D93E90" wp14:editId="1E42269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B30D4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28BE1C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09104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6A478E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69D16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1146FF85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5B8802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218964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44B153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F79A18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8362A2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0FD0FC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75278A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1EB0C62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BC544B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373526" w14:paraId="42CDBB3C" w14:textId="77777777" w:rsidTr="000D0646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3B00571" w14:textId="77777777" w:rsidR="00373526" w:rsidRPr="003F58C1" w:rsidRDefault="0037352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994B7F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93E90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2B30D4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28BE1C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C09104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6A478EE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969D166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1146FF85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5B8802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218964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44B153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F79A18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8362A2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0FD0FC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75278A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1EB0C62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BC544B7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373526" w14:paraId="42CDBB3C" w14:textId="77777777" w:rsidTr="000D0646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3B00571" w14:textId="77777777" w:rsidR="00373526" w:rsidRPr="003F58C1" w:rsidRDefault="0037352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994B7F3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CD80E44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045B495A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19AE6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D45764C" w14:textId="77777777" w:rsidR="00864BAC" w:rsidRPr="000700F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0700F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0700F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119EBA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A7F33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2A3469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6C040E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929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DC6E7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71D2F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B60B71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81E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45852C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9D109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E9133A9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1F4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C53BA7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6D864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C4F24F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A9C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C2A49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24CE6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102728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12B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57855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31D20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53632F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996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46D9A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7C271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F380C2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431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EC901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D634A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AFBFE4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F02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0A1F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61BA6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398DD1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076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30FAA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59BE2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E0FE24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D5A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3210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FDA16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26C7B5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75C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96D31A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C16D5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8D1A8C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235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4E9954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17C5A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06E259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721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09676C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10D49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B8216A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559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CBCD3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56C42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AF31CF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36D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FAEAF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06D1F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B299E6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EDE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BE95BF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15218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0B343E7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04B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727D61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79C77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E68EBA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5A2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5A2467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4CC03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77D17B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60C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1F7BE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756652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E328A3" w14:textId="77777777" w:rsidR="00864BAC" w:rsidRPr="006C040E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EAE" w14:textId="77777777" w:rsidR="00864BAC" w:rsidRPr="000700F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50636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87BDC46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5F02A5D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3A1DD4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3B316B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45D664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BE494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90D756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F2F4E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2A9B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8FC2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35AC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6C51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E29D6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BD2E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A5BD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28A466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7305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A933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2821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0AE0D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BC79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92A1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E3E22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A6ED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59A4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1052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2D58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2D21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4024E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94EC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3569E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05F05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6F0A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003B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F152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E3291F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EE0ED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0CC9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8987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BA7B1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1736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8B2C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3210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F98D4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10B7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6953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A5D5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CCF4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AE2F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6C45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AF65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8F675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D1F2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559CB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6937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E100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7CCF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2D3E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C42C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B94B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E811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0016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6D1B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276A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8F24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6BF0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F709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1A65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3AD1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8272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6BF8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3AB90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3C027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AD36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0659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8514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C4F7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A5D04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7521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6AF02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7BFB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710C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F2DF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4B9D5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8B6B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B244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F9C2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847140F" w14:textId="77777777" w:rsidR="006F4905" w:rsidRPr="00515FC4" w:rsidRDefault="006F4905" w:rsidP="00126292"/>
    <w:sectPr w:rsidR="006F4905" w:rsidRPr="00515FC4" w:rsidSect="001253E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5869" w14:textId="77777777" w:rsidR="001F6041" w:rsidRDefault="001F6041" w:rsidP="00075857">
      <w:pPr>
        <w:spacing w:after="0" w:line="240" w:lineRule="auto"/>
      </w:pPr>
      <w:r>
        <w:separator/>
      </w:r>
    </w:p>
  </w:endnote>
  <w:endnote w:type="continuationSeparator" w:id="0">
    <w:p w14:paraId="5319DCB4" w14:textId="77777777" w:rsidR="001F6041" w:rsidRDefault="001F6041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EFB2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AD0268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09034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BAFEF34" wp14:editId="4778611A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D30AF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09034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031F9A9" wp14:editId="4843B2B8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07EA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09034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C0D17" wp14:editId="7CFF19C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B7B89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09034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18D9D45" wp14:editId="10D74B24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9BCD9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CA83" w14:textId="77777777" w:rsidR="00373526" w:rsidRDefault="00373526" w:rsidP="0037352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0C9B950" w14:textId="77777777" w:rsidR="00413F70" w:rsidRPr="001253EB" w:rsidRDefault="00413F70" w:rsidP="001253E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34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3D8B" w14:textId="77777777" w:rsidR="00373526" w:rsidRDefault="00373526" w:rsidP="0037352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750B47F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34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6AEA" w14:textId="77777777" w:rsidR="001F6041" w:rsidRDefault="001F6041" w:rsidP="00075857">
      <w:pPr>
        <w:spacing w:after="0" w:line="240" w:lineRule="auto"/>
      </w:pPr>
      <w:r>
        <w:separator/>
      </w:r>
    </w:p>
  </w:footnote>
  <w:footnote w:type="continuationSeparator" w:id="0">
    <w:p w14:paraId="0AA4429E" w14:textId="77777777" w:rsidR="001F6041" w:rsidRDefault="001F6041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AD0" w14:textId="77777777" w:rsidR="000E603B" w:rsidRDefault="0009034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940F1FE" wp14:editId="4B908353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34EB2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20AF048" wp14:editId="78B0A78F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D9F7D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2C191C01" wp14:editId="5A5410ED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93DC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61A47A3" wp14:editId="193B1581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70F0A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31C8" w14:textId="77777777" w:rsidR="00413F70" w:rsidRDefault="0009034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AB4AED0" wp14:editId="50A316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3EF2" w14:textId="77777777" w:rsidR="004E1BAC" w:rsidRDefault="00090343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E6A6D36" wp14:editId="43EC6E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2" name="Picture 32" descr="H_Fashion and Textile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_Fashion and Textile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D7A6" w14:textId="77777777" w:rsidR="00ED52A5" w:rsidRDefault="0009034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066ABC4" wp14:editId="5DD86B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00FC"/>
    <w:rsid w:val="00071613"/>
    <w:rsid w:val="00075857"/>
    <w:rsid w:val="00090343"/>
    <w:rsid w:val="000A2AD0"/>
    <w:rsid w:val="000A2EFA"/>
    <w:rsid w:val="000A3461"/>
    <w:rsid w:val="000C05EC"/>
    <w:rsid w:val="000C36E4"/>
    <w:rsid w:val="000C5AAD"/>
    <w:rsid w:val="000D0646"/>
    <w:rsid w:val="000E2E68"/>
    <w:rsid w:val="000E603B"/>
    <w:rsid w:val="001143DF"/>
    <w:rsid w:val="0011598F"/>
    <w:rsid w:val="001253EB"/>
    <w:rsid w:val="00126292"/>
    <w:rsid w:val="00132CFF"/>
    <w:rsid w:val="0013747C"/>
    <w:rsid w:val="001715CF"/>
    <w:rsid w:val="00172662"/>
    <w:rsid w:val="001949AB"/>
    <w:rsid w:val="00195649"/>
    <w:rsid w:val="001F6041"/>
    <w:rsid w:val="002215F1"/>
    <w:rsid w:val="0022177B"/>
    <w:rsid w:val="002227BA"/>
    <w:rsid w:val="00232266"/>
    <w:rsid w:val="00247D8C"/>
    <w:rsid w:val="00294844"/>
    <w:rsid w:val="002A7035"/>
    <w:rsid w:val="002B1910"/>
    <w:rsid w:val="002C2A83"/>
    <w:rsid w:val="002F2696"/>
    <w:rsid w:val="00304197"/>
    <w:rsid w:val="00316F33"/>
    <w:rsid w:val="003401FB"/>
    <w:rsid w:val="0034528B"/>
    <w:rsid w:val="00347945"/>
    <w:rsid w:val="00355BDE"/>
    <w:rsid w:val="00361564"/>
    <w:rsid w:val="00373526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BAC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86992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040E"/>
    <w:rsid w:val="006D5863"/>
    <w:rsid w:val="006E0FE8"/>
    <w:rsid w:val="006E44B8"/>
    <w:rsid w:val="006F4905"/>
    <w:rsid w:val="00700FB9"/>
    <w:rsid w:val="00722C00"/>
    <w:rsid w:val="00734E56"/>
    <w:rsid w:val="007433DE"/>
    <w:rsid w:val="0075718D"/>
    <w:rsid w:val="0077588C"/>
    <w:rsid w:val="00796A64"/>
    <w:rsid w:val="007977AC"/>
    <w:rsid w:val="007A1609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170C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3F82"/>
    <w:rsid w:val="00AA6CB8"/>
    <w:rsid w:val="00AC3E9D"/>
    <w:rsid w:val="00AC7C98"/>
    <w:rsid w:val="00B20BC2"/>
    <w:rsid w:val="00B26783"/>
    <w:rsid w:val="00B440E1"/>
    <w:rsid w:val="00B47672"/>
    <w:rsid w:val="00B54157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3F71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273DD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9712A74"/>
  <w15:chartTrackingRefBased/>
  <w15:docId w15:val="{B1436973-0A16-4E06-90D3-771C192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2023-1107-4041-ACFA-E019B64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Fashion and Textile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Fashion and Textile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9T15:16:00Z</dcterms:created>
  <dcterms:modified xsi:type="dcterms:W3CDTF">2024-01-17T15:39:00Z</dcterms:modified>
</cp:coreProperties>
</file>